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3C53" w14:textId="26856DD3" w:rsidR="001D4C91" w:rsidRPr="00536FF1" w:rsidRDefault="001D4C91" w:rsidP="00536FF1">
      <w:pPr>
        <w:spacing w:after="0"/>
        <w:jc w:val="center"/>
        <w:rPr>
          <w:rFonts w:cstheme="minorHAnsi"/>
          <w:sz w:val="28"/>
          <w:szCs w:val="28"/>
        </w:rPr>
      </w:pPr>
      <w:r w:rsidRPr="00536FF1">
        <w:rPr>
          <w:rFonts w:cstheme="minorHAnsi"/>
          <w:sz w:val="28"/>
          <w:szCs w:val="28"/>
        </w:rPr>
        <w:t>Zarządzenie Nr</w:t>
      </w:r>
      <w:r w:rsidR="00C93AF6" w:rsidRPr="00536FF1">
        <w:rPr>
          <w:rFonts w:cstheme="minorHAnsi"/>
          <w:sz w:val="28"/>
          <w:szCs w:val="28"/>
        </w:rPr>
        <w:t xml:space="preserve"> </w:t>
      </w:r>
      <w:r w:rsidR="000C74F1">
        <w:rPr>
          <w:rFonts w:cstheme="minorHAnsi"/>
          <w:sz w:val="28"/>
          <w:szCs w:val="28"/>
        </w:rPr>
        <w:t>22</w:t>
      </w:r>
      <w:r w:rsidRPr="00536FF1">
        <w:rPr>
          <w:rFonts w:cstheme="minorHAnsi"/>
          <w:sz w:val="28"/>
          <w:szCs w:val="28"/>
        </w:rPr>
        <w:t>/202</w:t>
      </w:r>
      <w:r w:rsidR="007B5D2B" w:rsidRPr="00536FF1">
        <w:rPr>
          <w:rFonts w:cstheme="minorHAnsi"/>
          <w:sz w:val="28"/>
          <w:szCs w:val="28"/>
        </w:rPr>
        <w:t>4</w:t>
      </w:r>
    </w:p>
    <w:p w14:paraId="1CE7B11B" w14:textId="77777777" w:rsidR="001D4C91" w:rsidRPr="00536FF1" w:rsidRDefault="001D4C91" w:rsidP="00536FF1">
      <w:pPr>
        <w:spacing w:after="0"/>
        <w:jc w:val="center"/>
        <w:rPr>
          <w:rFonts w:cstheme="minorHAnsi"/>
          <w:sz w:val="28"/>
          <w:szCs w:val="28"/>
        </w:rPr>
      </w:pPr>
      <w:r w:rsidRPr="00536FF1">
        <w:rPr>
          <w:rFonts w:cstheme="minorHAnsi"/>
          <w:sz w:val="28"/>
          <w:szCs w:val="28"/>
        </w:rPr>
        <w:t xml:space="preserve">Starosty Powiatu Wyszkowskiego </w:t>
      </w:r>
    </w:p>
    <w:p w14:paraId="0C42088A" w14:textId="6BAE93A7" w:rsidR="00EE6012" w:rsidRDefault="001D4C91" w:rsidP="00536FF1">
      <w:pPr>
        <w:spacing w:after="0"/>
        <w:jc w:val="center"/>
        <w:rPr>
          <w:rFonts w:cstheme="minorHAnsi"/>
          <w:sz w:val="28"/>
          <w:szCs w:val="28"/>
        </w:rPr>
      </w:pPr>
      <w:r w:rsidRPr="00536FF1">
        <w:rPr>
          <w:rFonts w:cstheme="minorHAnsi"/>
          <w:sz w:val="28"/>
          <w:szCs w:val="28"/>
        </w:rPr>
        <w:t xml:space="preserve">  z dnia </w:t>
      </w:r>
      <w:r w:rsidR="000C74F1">
        <w:rPr>
          <w:rFonts w:cstheme="minorHAnsi"/>
          <w:sz w:val="28"/>
          <w:szCs w:val="28"/>
        </w:rPr>
        <w:t>11 marca 2024</w:t>
      </w:r>
      <w:r w:rsidRPr="00536FF1">
        <w:rPr>
          <w:rFonts w:cstheme="minorHAnsi"/>
          <w:sz w:val="28"/>
          <w:szCs w:val="28"/>
        </w:rPr>
        <w:t xml:space="preserve"> r.</w:t>
      </w:r>
    </w:p>
    <w:p w14:paraId="4AC730C5" w14:textId="77777777" w:rsidR="00536FF1" w:rsidRPr="00536FF1" w:rsidRDefault="00536FF1" w:rsidP="00536FF1">
      <w:pPr>
        <w:spacing w:after="0"/>
        <w:jc w:val="center"/>
        <w:rPr>
          <w:rFonts w:cstheme="minorHAnsi"/>
          <w:sz w:val="28"/>
          <w:szCs w:val="28"/>
        </w:rPr>
      </w:pPr>
    </w:p>
    <w:p w14:paraId="5FE1C333" w14:textId="4AFABACC" w:rsidR="00EE6012" w:rsidRPr="00536FF1" w:rsidRDefault="001D4C91" w:rsidP="001320B3">
      <w:pPr>
        <w:jc w:val="both"/>
        <w:rPr>
          <w:rFonts w:cstheme="minorHAnsi"/>
          <w:i/>
          <w:iCs/>
          <w:sz w:val="28"/>
          <w:szCs w:val="28"/>
        </w:rPr>
      </w:pPr>
      <w:r w:rsidRPr="00536FF1">
        <w:rPr>
          <w:rFonts w:cstheme="minorHAnsi"/>
          <w:i/>
          <w:iCs/>
          <w:sz w:val="28"/>
          <w:szCs w:val="28"/>
        </w:rPr>
        <w:t>w sprawie ustalenia wysokości współczynnika proporcji i pr</w:t>
      </w:r>
      <w:r w:rsidR="007B5D2B" w:rsidRPr="00536FF1">
        <w:rPr>
          <w:rFonts w:cstheme="minorHAnsi"/>
          <w:i/>
          <w:iCs/>
          <w:sz w:val="28"/>
          <w:szCs w:val="28"/>
        </w:rPr>
        <w:t>ewspółczynnika</w:t>
      </w:r>
      <w:r w:rsidRPr="00536FF1">
        <w:rPr>
          <w:rFonts w:cstheme="minorHAnsi"/>
          <w:i/>
          <w:iCs/>
          <w:sz w:val="28"/>
          <w:szCs w:val="28"/>
        </w:rPr>
        <w:t xml:space="preserve"> na rok </w:t>
      </w:r>
      <w:r w:rsidR="00E7314A" w:rsidRPr="00536FF1">
        <w:rPr>
          <w:rFonts w:cstheme="minorHAnsi"/>
          <w:i/>
          <w:iCs/>
          <w:sz w:val="28"/>
          <w:szCs w:val="28"/>
        </w:rPr>
        <w:t>202</w:t>
      </w:r>
      <w:r w:rsidR="007B5D2B" w:rsidRPr="00536FF1">
        <w:rPr>
          <w:rFonts w:cstheme="minorHAnsi"/>
          <w:i/>
          <w:iCs/>
          <w:sz w:val="28"/>
          <w:szCs w:val="28"/>
        </w:rPr>
        <w:t>4</w:t>
      </w:r>
      <w:r w:rsidR="006C55C6" w:rsidRPr="00536FF1">
        <w:rPr>
          <w:rFonts w:cstheme="minorHAnsi"/>
          <w:i/>
          <w:iCs/>
          <w:sz w:val="28"/>
          <w:szCs w:val="28"/>
        </w:rPr>
        <w:t xml:space="preserve"> </w:t>
      </w:r>
      <w:r w:rsidRPr="00536FF1">
        <w:rPr>
          <w:rFonts w:cstheme="minorHAnsi"/>
          <w:i/>
          <w:iCs/>
          <w:sz w:val="28"/>
          <w:szCs w:val="28"/>
        </w:rPr>
        <w:t>do odliczenia podatku VAT w Starostwie Powiatowym</w:t>
      </w:r>
      <w:r w:rsidR="00F74B99">
        <w:rPr>
          <w:rFonts w:cstheme="minorHAnsi"/>
          <w:i/>
          <w:iCs/>
          <w:sz w:val="28"/>
          <w:szCs w:val="28"/>
        </w:rPr>
        <w:t xml:space="preserve"> w Wyszkowie</w:t>
      </w:r>
      <w:r w:rsidRPr="00536FF1">
        <w:rPr>
          <w:rFonts w:cstheme="minorHAnsi"/>
          <w:i/>
          <w:iCs/>
          <w:sz w:val="28"/>
          <w:szCs w:val="28"/>
        </w:rPr>
        <w:t xml:space="preserve"> oraz w scentralizowanych jednostkach organizacyjnych Powiatu Wyszkowskiego.</w:t>
      </w:r>
    </w:p>
    <w:p w14:paraId="39B27A42" w14:textId="77777777" w:rsidR="00EE6012" w:rsidRPr="001D4C91" w:rsidRDefault="00EE6012" w:rsidP="001320B3">
      <w:pPr>
        <w:jc w:val="both"/>
        <w:rPr>
          <w:rFonts w:ascii="Arial" w:hAnsi="Arial" w:cs="Arial"/>
          <w:sz w:val="20"/>
          <w:szCs w:val="20"/>
        </w:rPr>
      </w:pPr>
    </w:p>
    <w:p w14:paraId="7CD160AE" w14:textId="5999A187" w:rsidR="00FA15E5" w:rsidRPr="00536FF1" w:rsidRDefault="001D4C91" w:rsidP="000911DE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Na podstawie art. 34 ust. 1 oraz art. 35 ust. 2 ustawy z dnia 5 czerwca 1998 r. o samorządzie powiatowym (</w:t>
      </w:r>
      <w:r w:rsidR="00BD0E02" w:rsidRPr="00536FF1">
        <w:rPr>
          <w:rFonts w:cstheme="minorHAnsi"/>
          <w:sz w:val="24"/>
          <w:szCs w:val="24"/>
        </w:rPr>
        <w:t>Dz. U. z 20</w:t>
      </w:r>
      <w:r w:rsidR="006C55C6" w:rsidRPr="00536FF1">
        <w:rPr>
          <w:rFonts w:cstheme="minorHAnsi"/>
          <w:sz w:val="24"/>
          <w:szCs w:val="24"/>
        </w:rPr>
        <w:t>2</w:t>
      </w:r>
      <w:r w:rsidR="007373CA">
        <w:rPr>
          <w:rFonts w:cstheme="minorHAnsi"/>
          <w:sz w:val="24"/>
          <w:szCs w:val="24"/>
        </w:rPr>
        <w:t>4</w:t>
      </w:r>
      <w:r w:rsidR="00BD0E02" w:rsidRPr="00536FF1">
        <w:rPr>
          <w:rFonts w:cstheme="minorHAnsi"/>
          <w:sz w:val="24"/>
          <w:szCs w:val="24"/>
        </w:rPr>
        <w:t xml:space="preserve"> r. poz. </w:t>
      </w:r>
      <w:r w:rsidR="00624C6F" w:rsidRPr="00536FF1">
        <w:rPr>
          <w:rFonts w:cstheme="minorHAnsi"/>
          <w:sz w:val="24"/>
          <w:szCs w:val="24"/>
        </w:rPr>
        <w:t>1</w:t>
      </w:r>
      <w:r w:rsidR="007373CA">
        <w:rPr>
          <w:rFonts w:cstheme="minorHAnsi"/>
          <w:sz w:val="24"/>
          <w:szCs w:val="24"/>
        </w:rPr>
        <w:t>07</w:t>
      </w:r>
      <w:r w:rsidR="00BD0E02" w:rsidRPr="00536FF1">
        <w:rPr>
          <w:rFonts w:cstheme="minorHAnsi"/>
          <w:sz w:val="24"/>
          <w:szCs w:val="24"/>
        </w:rPr>
        <w:t>) oraz w związku z art. 86 ust. 2a-2h oraz art. 90 i art. 91 ustawy z dnia 29 lipca 2011 r. o podatku od towarów i usług (Dz. U. z 202</w:t>
      </w:r>
      <w:r w:rsidR="007373CA">
        <w:rPr>
          <w:rFonts w:cstheme="minorHAnsi"/>
          <w:sz w:val="24"/>
          <w:szCs w:val="24"/>
        </w:rPr>
        <w:t>3</w:t>
      </w:r>
      <w:r w:rsidR="00BD0E02" w:rsidRPr="00536FF1">
        <w:rPr>
          <w:rFonts w:cstheme="minorHAnsi"/>
          <w:sz w:val="24"/>
          <w:szCs w:val="24"/>
        </w:rPr>
        <w:t xml:space="preserve"> r. poz. </w:t>
      </w:r>
      <w:r w:rsidR="007373CA">
        <w:rPr>
          <w:rFonts w:cstheme="minorHAnsi"/>
          <w:sz w:val="24"/>
          <w:szCs w:val="24"/>
        </w:rPr>
        <w:t>1570</w:t>
      </w:r>
      <w:r w:rsidR="00583860" w:rsidRPr="00536FF1">
        <w:rPr>
          <w:rFonts w:cstheme="minorHAnsi"/>
          <w:sz w:val="24"/>
          <w:szCs w:val="24"/>
        </w:rPr>
        <w:t xml:space="preserve"> ze zm.</w:t>
      </w:r>
      <w:r w:rsidR="00BD0E02" w:rsidRPr="00536FF1">
        <w:rPr>
          <w:rFonts w:cstheme="minorHAnsi"/>
          <w:sz w:val="24"/>
          <w:szCs w:val="24"/>
        </w:rPr>
        <w:t>),</w:t>
      </w:r>
      <w:r w:rsidR="00AC6951" w:rsidRPr="00536FF1">
        <w:rPr>
          <w:rFonts w:cstheme="minorHAnsi"/>
          <w:sz w:val="24"/>
          <w:szCs w:val="24"/>
        </w:rPr>
        <w:t xml:space="preserve"> § 3</w:t>
      </w:r>
      <w:r w:rsidR="00BD0E02" w:rsidRPr="00536FF1">
        <w:rPr>
          <w:rFonts w:cstheme="minorHAnsi"/>
          <w:sz w:val="24"/>
          <w:szCs w:val="24"/>
        </w:rPr>
        <w:t xml:space="preserve"> rozporządzenia Ministra Finansów z dnia 17 grudnia 2015 roku w sprawie</w:t>
      </w:r>
      <w:r w:rsidR="00583860" w:rsidRPr="00536FF1">
        <w:rPr>
          <w:rFonts w:cstheme="minorHAnsi"/>
          <w:sz w:val="24"/>
          <w:szCs w:val="24"/>
        </w:rPr>
        <w:t xml:space="preserve"> sposobu</w:t>
      </w:r>
      <w:r w:rsidR="00BD0E02" w:rsidRPr="00536FF1">
        <w:rPr>
          <w:rFonts w:cstheme="minorHAnsi"/>
          <w:sz w:val="24"/>
          <w:szCs w:val="24"/>
        </w:rPr>
        <w:t xml:space="preserve"> określenia zakresu wykorzystywania nabywanych towarów i usług do celów działalności gospodarczej w przypadkach niektórych podatnikó</w:t>
      </w:r>
      <w:r w:rsidR="001320B3" w:rsidRPr="00536FF1">
        <w:rPr>
          <w:rFonts w:cstheme="minorHAnsi"/>
          <w:sz w:val="24"/>
          <w:szCs w:val="24"/>
        </w:rPr>
        <w:t>w</w:t>
      </w:r>
      <w:r w:rsidR="00BD0E02" w:rsidRPr="00536FF1">
        <w:rPr>
          <w:rFonts w:cstheme="minorHAnsi"/>
          <w:sz w:val="24"/>
          <w:szCs w:val="24"/>
        </w:rPr>
        <w:t xml:space="preserve"> (Dz. U. z 20</w:t>
      </w:r>
      <w:r w:rsidR="007373CA">
        <w:rPr>
          <w:rFonts w:cstheme="minorHAnsi"/>
          <w:sz w:val="24"/>
          <w:szCs w:val="24"/>
        </w:rPr>
        <w:t>21</w:t>
      </w:r>
      <w:r w:rsidR="00BD0E02" w:rsidRPr="00536FF1">
        <w:rPr>
          <w:rFonts w:cstheme="minorHAnsi"/>
          <w:sz w:val="24"/>
          <w:szCs w:val="24"/>
        </w:rPr>
        <w:t xml:space="preserve"> r. poz. </w:t>
      </w:r>
      <w:r w:rsidR="007373CA">
        <w:rPr>
          <w:rFonts w:cstheme="minorHAnsi"/>
          <w:sz w:val="24"/>
          <w:szCs w:val="24"/>
        </w:rPr>
        <w:t>999</w:t>
      </w:r>
      <w:r w:rsidR="00BD0E02" w:rsidRPr="00536FF1">
        <w:rPr>
          <w:rFonts w:cstheme="minorHAnsi"/>
          <w:sz w:val="24"/>
          <w:szCs w:val="24"/>
        </w:rPr>
        <w:t xml:space="preserve">), zarządza co następuje: </w:t>
      </w:r>
    </w:p>
    <w:p w14:paraId="0CBAA66E" w14:textId="54FBFD08" w:rsidR="00BD0E02" w:rsidRPr="000911DE" w:rsidRDefault="001D4C91" w:rsidP="000911DE">
      <w:pPr>
        <w:jc w:val="center"/>
        <w:rPr>
          <w:rFonts w:cstheme="minorHAnsi"/>
          <w:b/>
          <w:bCs/>
          <w:sz w:val="24"/>
          <w:szCs w:val="24"/>
        </w:rPr>
      </w:pPr>
      <w:r w:rsidRPr="00536FF1">
        <w:rPr>
          <w:rFonts w:cstheme="minorHAnsi"/>
          <w:b/>
          <w:bCs/>
          <w:sz w:val="24"/>
          <w:szCs w:val="24"/>
        </w:rPr>
        <w:t>§ 1.</w:t>
      </w:r>
    </w:p>
    <w:p w14:paraId="795C5B91" w14:textId="6627B28C" w:rsidR="00FA15E5" w:rsidRPr="00536FF1" w:rsidRDefault="00F90720" w:rsidP="000911DE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 celu dokonania korekty prawidłowego rozliczenia podatku naliczonego w przypadku nabywania towarów i usług wykorzystywanych zarówno do celów wykonywanej działalności gospodarczej jak i do celów innych niż działalność gospodarcza ustala się na rok 202</w:t>
      </w:r>
      <w:r w:rsidR="007B5D2B" w:rsidRPr="00536FF1">
        <w:rPr>
          <w:rFonts w:cstheme="minorHAnsi"/>
          <w:sz w:val="24"/>
          <w:szCs w:val="24"/>
        </w:rPr>
        <w:t>4</w:t>
      </w:r>
      <w:r w:rsidRPr="00536FF1">
        <w:rPr>
          <w:rFonts w:cstheme="minorHAnsi"/>
          <w:sz w:val="24"/>
          <w:szCs w:val="24"/>
        </w:rPr>
        <w:t xml:space="preserve"> w Starostwie Powiatowym w Wyszkowie, jako jednostce obsługującej Powiat:</w:t>
      </w:r>
    </w:p>
    <w:p w14:paraId="7B34B363" w14:textId="2AEA91C1" w:rsidR="00F90720" w:rsidRPr="00536FF1" w:rsidRDefault="00F90720" w:rsidP="00FC351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7B5D2B" w:rsidRPr="00536FF1">
        <w:rPr>
          <w:rFonts w:cstheme="minorHAnsi"/>
          <w:sz w:val="24"/>
          <w:szCs w:val="24"/>
        </w:rPr>
        <w:t>37</w:t>
      </w:r>
      <w:r w:rsidRPr="00536FF1">
        <w:rPr>
          <w:rFonts w:cstheme="minorHAnsi"/>
          <w:sz w:val="24"/>
          <w:szCs w:val="24"/>
        </w:rPr>
        <w:t>% według wyliczeń wskazanych w tabeli nr 1</w:t>
      </w:r>
      <w:r w:rsidR="00F74B99">
        <w:rPr>
          <w:rFonts w:cstheme="minorHAnsi"/>
          <w:sz w:val="24"/>
          <w:szCs w:val="24"/>
        </w:rPr>
        <w:t>;</w:t>
      </w:r>
    </w:p>
    <w:p w14:paraId="2FAD588F" w14:textId="77777777" w:rsidR="00414157" w:rsidRPr="00536FF1" w:rsidRDefault="00414157" w:rsidP="00414157">
      <w:pPr>
        <w:pStyle w:val="Akapitzlist"/>
        <w:spacing w:after="0"/>
        <w:ind w:left="780"/>
        <w:jc w:val="both"/>
        <w:rPr>
          <w:rFonts w:cstheme="minorHAnsi"/>
          <w:sz w:val="24"/>
          <w:szCs w:val="24"/>
        </w:rPr>
      </w:pPr>
    </w:p>
    <w:p w14:paraId="00A8A201" w14:textId="317E4C91" w:rsidR="00FA15E5" w:rsidRPr="000911DE" w:rsidRDefault="00F621D0" w:rsidP="000911DE">
      <w:pPr>
        <w:pStyle w:val="Akapitzlist"/>
        <w:numPr>
          <w:ilvl w:val="0"/>
          <w:numId w:val="1"/>
        </w:numPr>
        <w:spacing w:before="240"/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</w:t>
      </w:r>
      <w:r w:rsidR="00414157" w:rsidRPr="00536FF1">
        <w:rPr>
          <w:rFonts w:cstheme="minorHAnsi"/>
          <w:sz w:val="24"/>
          <w:szCs w:val="24"/>
        </w:rPr>
        <w:t>wysokości – 0% według wyliczeń wskazanych w tabeli nr 2</w:t>
      </w:r>
      <w:r w:rsidR="00321C33" w:rsidRPr="00536FF1">
        <w:rPr>
          <w:rFonts w:cstheme="minorHAnsi"/>
          <w:sz w:val="24"/>
          <w:szCs w:val="24"/>
        </w:rPr>
        <w:t>.</w:t>
      </w:r>
      <w:r w:rsidRPr="00536FF1">
        <w:rPr>
          <w:rFonts w:cstheme="minorHAnsi"/>
          <w:sz w:val="24"/>
          <w:szCs w:val="24"/>
        </w:rPr>
        <w:t xml:space="preserve"> </w:t>
      </w:r>
    </w:p>
    <w:p w14:paraId="7BFDC548" w14:textId="554C2B58" w:rsidR="00FA15E5" w:rsidRPr="00536FF1" w:rsidRDefault="001D4C91" w:rsidP="000911DE">
      <w:pPr>
        <w:jc w:val="center"/>
        <w:rPr>
          <w:rFonts w:cstheme="minorHAnsi"/>
          <w:b/>
          <w:bCs/>
          <w:sz w:val="24"/>
          <w:szCs w:val="24"/>
        </w:rPr>
      </w:pPr>
      <w:r w:rsidRPr="00536FF1">
        <w:rPr>
          <w:rFonts w:cstheme="minorHAnsi"/>
          <w:b/>
          <w:bCs/>
          <w:sz w:val="24"/>
          <w:szCs w:val="24"/>
        </w:rPr>
        <w:t>§ 2.</w:t>
      </w:r>
    </w:p>
    <w:p w14:paraId="7E2ED294" w14:textId="6D991D8D" w:rsidR="00321C33" w:rsidRPr="00536FF1" w:rsidRDefault="00F74B99" w:rsidP="001320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321C33" w:rsidRPr="00536FF1">
        <w:rPr>
          <w:rFonts w:cstheme="minorHAnsi"/>
          <w:sz w:val="24"/>
          <w:szCs w:val="24"/>
        </w:rPr>
        <w:t>W jednostkach organizacyjnych, które są scentralizowane z jednostką samorządu terytorialnego – Powiatem Wyszkowskim ze względu na rozliczenie podatku VAT:</w:t>
      </w:r>
    </w:p>
    <w:p w14:paraId="3847C152" w14:textId="40F5F5C3" w:rsidR="00321C33" w:rsidRPr="00536FF1" w:rsidRDefault="00321C33" w:rsidP="00321C3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ysokość współczynnika proporcji i prewspółczynnika ustala się odrębnie dla każdej jednostki</w:t>
      </w:r>
      <w:r w:rsidR="00F74B99">
        <w:rPr>
          <w:rFonts w:cstheme="minorHAnsi"/>
          <w:sz w:val="24"/>
          <w:szCs w:val="24"/>
        </w:rPr>
        <w:t>;</w:t>
      </w:r>
    </w:p>
    <w:p w14:paraId="2E0E0A3E" w14:textId="77777777" w:rsidR="002D42CF" w:rsidRPr="00536FF1" w:rsidRDefault="002D42CF" w:rsidP="002D42CF">
      <w:pPr>
        <w:pStyle w:val="Akapitzlist"/>
        <w:jc w:val="both"/>
        <w:rPr>
          <w:rFonts w:cstheme="minorHAnsi"/>
          <w:sz w:val="24"/>
          <w:szCs w:val="24"/>
        </w:rPr>
      </w:pPr>
    </w:p>
    <w:p w14:paraId="08F40274" w14:textId="6D4B4494" w:rsidR="00321C33" w:rsidRPr="00536FF1" w:rsidRDefault="00321C33" w:rsidP="00321C33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dyrektorzy tych jednostek są odpowiedzialni za coroczne prawidłowe ustalenie wartości współczynnika proporcji i prewspółczynnika oraz ich stosowanie w rozliczeniach podatku VAT</w:t>
      </w:r>
      <w:r w:rsidR="002D42CF" w:rsidRPr="00536FF1">
        <w:rPr>
          <w:rFonts w:cstheme="minorHAnsi"/>
          <w:sz w:val="24"/>
          <w:szCs w:val="24"/>
        </w:rPr>
        <w:t>.</w:t>
      </w:r>
    </w:p>
    <w:p w14:paraId="55C70375" w14:textId="79585D79" w:rsidR="00321C33" w:rsidRPr="00536FF1" w:rsidRDefault="002D42CF" w:rsidP="002D42CF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 celu prawidłowego rozliczenia podatku naliczonego w przypadku nabywania towarów i usług wykorzystywanych zarówno do celów działalności gospodarczej jak i do celów innych niż działalność gospodarcza przyjmuje się stosowani</w:t>
      </w:r>
      <w:r w:rsidR="00D927F7" w:rsidRPr="00536FF1">
        <w:rPr>
          <w:rFonts w:cstheme="minorHAnsi"/>
          <w:sz w:val="24"/>
          <w:szCs w:val="24"/>
        </w:rPr>
        <w:t>e</w:t>
      </w:r>
      <w:r w:rsidRPr="00536FF1">
        <w:rPr>
          <w:rFonts w:cstheme="minorHAnsi"/>
          <w:sz w:val="24"/>
          <w:szCs w:val="24"/>
        </w:rPr>
        <w:t xml:space="preserve"> w jednostkach scentralizowanych na rok </w:t>
      </w:r>
      <w:r w:rsidR="00E7314A" w:rsidRPr="00536FF1">
        <w:rPr>
          <w:rFonts w:cstheme="minorHAnsi"/>
          <w:sz w:val="24"/>
          <w:szCs w:val="24"/>
        </w:rPr>
        <w:t>202</w:t>
      </w:r>
      <w:r w:rsidR="00FC351A" w:rsidRPr="00536FF1">
        <w:rPr>
          <w:rFonts w:cstheme="minorHAnsi"/>
          <w:sz w:val="24"/>
          <w:szCs w:val="24"/>
        </w:rPr>
        <w:t>3</w:t>
      </w:r>
      <w:r w:rsidRPr="00536FF1">
        <w:rPr>
          <w:rFonts w:cstheme="minorHAnsi"/>
          <w:sz w:val="24"/>
          <w:szCs w:val="24"/>
        </w:rPr>
        <w:t xml:space="preserve"> wielkości:</w:t>
      </w:r>
    </w:p>
    <w:p w14:paraId="180E8D18" w14:textId="1540896E" w:rsidR="00FA15E5" w:rsidRPr="00536FF1" w:rsidRDefault="00B34BBE" w:rsidP="00F74B9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lastRenderedPageBreak/>
        <w:t>Centrum Edukacji Zawodowej i Ustawicznej „Kopernik” w Wyszkowie</w:t>
      </w:r>
      <w:r w:rsidR="00FA15E5" w:rsidRPr="00536FF1">
        <w:rPr>
          <w:rFonts w:cstheme="minorHAnsi"/>
          <w:sz w:val="24"/>
          <w:szCs w:val="24"/>
        </w:rPr>
        <w:t>:</w:t>
      </w:r>
    </w:p>
    <w:p w14:paraId="67E4EF0A" w14:textId="77777777" w:rsidR="00FA15E5" w:rsidRPr="00536FF1" w:rsidRDefault="00FA15E5" w:rsidP="00FA15E5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0444B07B" w14:textId="0583EC05" w:rsidR="00FA15E5" w:rsidRPr="00536FF1" w:rsidRDefault="00FA15E5" w:rsidP="00FA15E5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7B5D2B" w:rsidRPr="00536FF1">
        <w:rPr>
          <w:rFonts w:cstheme="minorHAnsi"/>
          <w:sz w:val="24"/>
          <w:szCs w:val="24"/>
        </w:rPr>
        <w:t>75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5A331634" w14:textId="77777777" w:rsidR="00FA15E5" w:rsidRPr="00536FF1" w:rsidRDefault="00FA15E5" w:rsidP="00FA15E5">
      <w:pPr>
        <w:pStyle w:val="Akapitzlist"/>
        <w:jc w:val="both"/>
        <w:rPr>
          <w:rFonts w:cstheme="minorHAnsi"/>
          <w:sz w:val="24"/>
          <w:szCs w:val="24"/>
        </w:rPr>
      </w:pPr>
    </w:p>
    <w:p w14:paraId="74E7B994" w14:textId="676DDB83" w:rsidR="00FA15E5" w:rsidRPr="00536FF1" w:rsidRDefault="002F4BFF" w:rsidP="00FA15E5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</w:t>
      </w:r>
      <w:r w:rsidR="007B5D2B" w:rsidRPr="00536FF1">
        <w:rPr>
          <w:rFonts w:cstheme="minorHAnsi"/>
          <w:sz w:val="24"/>
          <w:szCs w:val="24"/>
        </w:rPr>
        <w:t>4</w:t>
      </w:r>
      <w:r w:rsidR="00FA15E5" w:rsidRPr="00536FF1">
        <w:rPr>
          <w:rFonts w:cstheme="minorHAnsi"/>
          <w:sz w:val="24"/>
          <w:szCs w:val="24"/>
        </w:rPr>
        <w:t xml:space="preserve">%. </w:t>
      </w:r>
    </w:p>
    <w:p w14:paraId="6EEE9A47" w14:textId="77777777" w:rsidR="00262057" w:rsidRPr="00536FF1" w:rsidRDefault="00262057" w:rsidP="00262057">
      <w:pPr>
        <w:pStyle w:val="Akapitzlist"/>
        <w:rPr>
          <w:rFonts w:cstheme="minorHAnsi"/>
          <w:sz w:val="24"/>
          <w:szCs w:val="24"/>
        </w:rPr>
      </w:pPr>
    </w:p>
    <w:p w14:paraId="624413EA" w14:textId="77777777" w:rsidR="00B96819" w:rsidRPr="00536FF1" w:rsidRDefault="00B96819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Dom Pomocy Społecznej w Brańszczyku:</w:t>
      </w:r>
    </w:p>
    <w:p w14:paraId="68BCD644" w14:textId="77777777" w:rsidR="00B96819" w:rsidRPr="00536FF1" w:rsidRDefault="00B96819" w:rsidP="00B9681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3123ECCE" w14:textId="399E3BC9" w:rsidR="00B96819" w:rsidRPr="00536FF1" w:rsidRDefault="00B96819" w:rsidP="00EE6012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7B5D2B" w:rsidRPr="00536FF1">
        <w:rPr>
          <w:rFonts w:cstheme="minorHAnsi"/>
          <w:sz w:val="24"/>
          <w:szCs w:val="24"/>
        </w:rPr>
        <w:t>76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304B8729" w14:textId="77777777" w:rsidR="00EE6012" w:rsidRPr="00536FF1" w:rsidRDefault="00EE6012" w:rsidP="00EE6012">
      <w:pPr>
        <w:pStyle w:val="Akapitzlist"/>
        <w:jc w:val="both"/>
        <w:rPr>
          <w:rFonts w:cstheme="minorHAnsi"/>
          <w:sz w:val="24"/>
          <w:szCs w:val="24"/>
        </w:rPr>
      </w:pPr>
    </w:p>
    <w:p w14:paraId="4A4058CD" w14:textId="77777777" w:rsidR="00B96819" w:rsidRPr="00536FF1" w:rsidRDefault="00B96819" w:rsidP="00B96819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0%. </w:t>
      </w:r>
    </w:p>
    <w:p w14:paraId="219B92A2" w14:textId="77777777" w:rsidR="00B96819" w:rsidRPr="00536FF1" w:rsidRDefault="00B96819" w:rsidP="00B96819">
      <w:pPr>
        <w:pStyle w:val="Akapitzlist"/>
        <w:rPr>
          <w:rFonts w:cstheme="minorHAnsi"/>
          <w:sz w:val="24"/>
          <w:szCs w:val="24"/>
        </w:rPr>
      </w:pPr>
    </w:p>
    <w:p w14:paraId="5C9F236C" w14:textId="6E465BA1" w:rsidR="00262057" w:rsidRPr="00536FF1" w:rsidRDefault="00E36F6F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I Liceum Ogólnokształcące w Wyszkowie</w:t>
      </w:r>
      <w:r w:rsidR="00262057" w:rsidRPr="00536FF1">
        <w:rPr>
          <w:rFonts w:cstheme="minorHAnsi"/>
          <w:sz w:val="24"/>
          <w:szCs w:val="24"/>
        </w:rPr>
        <w:t>:</w:t>
      </w:r>
    </w:p>
    <w:p w14:paraId="601EC039" w14:textId="77777777" w:rsidR="00262057" w:rsidRPr="00536FF1" w:rsidRDefault="00262057" w:rsidP="00262057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16C12A52" w14:textId="6B5D1782" w:rsidR="00262057" w:rsidRPr="00536FF1" w:rsidRDefault="00262057" w:rsidP="00EA0F7A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BC7F39" w:rsidRPr="00536FF1">
        <w:rPr>
          <w:rFonts w:cstheme="minorHAnsi"/>
          <w:sz w:val="24"/>
          <w:szCs w:val="24"/>
        </w:rPr>
        <w:t>9</w:t>
      </w:r>
      <w:r w:rsidR="00FC351A" w:rsidRPr="00536FF1">
        <w:rPr>
          <w:rFonts w:cstheme="minorHAnsi"/>
          <w:sz w:val="24"/>
          <w:szCs w:val="24"/>
        </w:rPr>
        <w:t>8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0B813694" w14:textId="77777777" w:rsidR="00262057" w:rsidRPr="00536FF1" w:rsidRDefault="00262057" w:rsidP="00262057">
      <w:pPr>
        <w:pStyle w:val="Akapitzlist"/>
        <w:jc w:val="both"/>
        <w:rPr>
          <w:rFonts w:cstheme="minorHAnsi"/>
          <w:sz w:val="24"/>
          <w:szCs w:val="24"/>
        </w:rPr>
      </w:pPr>
    </w:p>
    <w:p w14:paraId="77177460" w14:textId="64445525" w:rsidR="00262057" w:rsidRPr="00536FF1" w:rsidRDefault="002F4BFF" w:rsidP="00EA0F7A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</w:t>
      </w:r>
      <w:r w:rsidR="00FC351A" w:rsidRPr="00536FF1">
        <w:rPr>
          <w:rFonts w:cstheme="minorHAnsi"/>
          <w:sz w:val="24"/>
          <w:szCs w:val="24"/>
        </w:rPr>
        <w:t>3</w:t>
      </w:r>
      <w:r w:rsidR="00262057" w:rsidRPr="00536FF1">
        <w:rPr>
          <w:rFonts w:cstheme="minorHAnsi"/>
          <w:sz w:val="24"/>
          <w:szCs w:val="24"/>
        </w:rPr>
        <w:t xml:space="preserve">%. </w:t>
      </w:r>
    </w:p>
    <w:p w14:paraId="117A40EA" w14:textId="77777777" w:rsidR="00EA0F7A" w:rsidRPr="00536FF1" w:rsidRDefault="00EA0F7A" w:rsidP="00EA0F7A">
      <w:pPr>
        <w:pStyle w:val="Akapitzlist"/>
        <w:rPr>
          <w:rFonts w:cstheme="minorHAnsi"/>
          <w:sz w:val="24"/>
          <w:szCs w:val="24"/>
        </w:rPr>
      </w:pPr>
    </w:p>
    <w:p w14:paraId="67311586" w14:textId="77777777" w:rsidR="00B96819" w:rsidRPr="00536FF1" w:rsidRDefault="00B96819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Powiatowe Centrum Usług Wspólnych w Wyszkowie:</w:t>
      </w:r>
    </w:p>
    <w:p w14:paraId="61139E21" w14:textId="77777777" w:rsidR="00B96819" w:rsidRPr="00536FF1" w:rsidRDefault="00B96819" w:rsidP="00B9681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48A639C5" w14:textId="77328C39" w:rsidR="00B96819" w:rsidRPr="00536FF1" w:rsidRDefault="00B96819" w:rsidP="00B96819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spółczynnik proporcji, o którym mowa w art.90 ustawy o podatku od towarów i usług w wysokości – 0%</w:t>
      </w:r>
      <w:r w:rsidR="00F74B99">
        <w:rPr>
          <w:rFonts w:cstheme="minorHAnsi"/>
          <w:sz w:val="24"/>
          <w:szCs w:val="24"/>
        </w:rPr>
        <w:t>;</w:t>
      </w:r>
    </w:p>
    <w:p w14:paraId="2C0315FB" w14:textId="77777777" w:rsidR="00B96819" w:rsidRPr="00536FF1" w:rsidRDefault="00B96819" w:rsidP="00B96819">
      <w:pPr>
        <w:pStyle w:val="Akapitzlist"/>
        <w:jc w:val="both"/>
        <w:rPr>
          <w:rFonts w:cstheme="minorHAnsi"/>
          <w:sz w:val="24"/>
          <w:szCs w:val="24"/>
        </w:rPr>
      </w:pPr>
    </w:p>
    <w:p w14:paraId="0D6F08BE" w14:textId="77AF0A3B" w:rsidR="00B96819" w:rsidRPr="00536FF1" w:rsidRDefault="00B96819" w:rsidP="00B96819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0%. </w:t>
      </w:r>
    </w:p>
    <w:p w14:paraId="583F7A6D" w14:textId="77777777" w:rsidR="00B96819" w:rsidRPr="00536FF1" w:rsidRDefault="00B96819" w:rsidP="00B96819">
      <w:pPr>
        <w:pStyle w:val="Akapitzlist"/>
        <w:rPr>
          <w:rFonts w:cstheme="minorHAnsi"/>
          <w:sz w:val="24"/>
          <w:szCs w:val="24"/>
        </w:rPr>
      </w:pPr>
    </w:p>
    <w:p w14:paraId="00043BA0" w14:textId="0EB28E15" w:rsidR="00EA0F7A" w:rsidRPr="00536FF1" w:rsidRDefault="00E36F6F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lacówka Opiekuńczo–Wychowawcza Dom dla Dzieci Nr 1 </w:t>
      </w:r>
      <w:r w:rsidR="00EA0F7A" w:rsidRPr="00536FF1">
        <w:rPr>
          <w:rFonts w:cstheme="minorHAnsi"/>
          <w:sz w:val="24"/>
          <w:szCs w:val="24"/>
        </w:rPr>
        <w:t>w Wyszkowie:</w:t>
      </w:r>
    </w:p>
    <w:p w14:paraId="3D701568" w14:textId="77777777" w:rsidR="00EA0F7A" w:rsidRPr="00536FF1" w:rsidRDefault="00EA0F7A" w:rsidP="00EA0F7A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0FF21E09" w14:textId="7E4064C5" w:rsidR="00EA0F7A" w:rsidRPr="00536FF1" w:rsidRDefault="00EA0F7A" w:rsidP="00DE38DA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BC7F39" w:rsidRPr="00536FF1">
        <w:rPr>
          <w:rFonts w:cstheme="minorHAnsi"/>
          <w:sz w:val="24"/>
          <w:szCs w:val="24"/>
        </w:rPr>
        <w:t>0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56770C25" w14:textId="77777777" w:rsidR="00EA0F7A" w:rsidRPr="00536FF1" w:rsidRDefault="00EA0F7A" w:rsidP="00EA0F7A">
      <w:pPr>
        <w:pStyle w:val="Akapitzlist"/>
        <w:jc w:val="both"/>
        <w:rPr>
          <w:rFonts w:cstheme="minorHAnsi"/>
          <w:sz w:val="24"/>
          <w:szCs w:val="24"/>
        </w:rPr>
      </w:pPr>
    </w:p>
    <w:p w14:paraId="692F60C5" w14:textId="113E40A8" w:rsidR="00EA0F7A" w:rsidRPr="00E31B15" w:rsidRDefault="002F4BFF" w:rsidP="00E31B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prewspółczynnik, o którym mowa w art. 86 ust. 2a-2h ustawy o podatku od towarów i usług w wysokości – 0%</w:t>
      </w:r>
      <w:r w:rsidR="00EA0F7A" w:rsidRPr="00536FF1">
        <w:rPr>
          <w:rFonts w:cstheme="minorHAnsi"/>
          <w:sz w:val="24"/>
          <w:szCs w:val="24"/>
        </w:rPr>
        <w:t xml:space="preserve">. </w:t>
      </w:r>
    </w:p>
    <w:p w14:paraId="0B924FB8" w14:textId="1A2703F0" w:rsidR="00EA0F7A" w:rsidRPr="00536FF1" w:rsidRDefault="00E36F6F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lacówka Opiekuńczo–Wychowawcza Dom dla Dzieci Nr 2 </w:t>
      </w:r>
      <w:r w:rsidR="00EA0F7A" w:rsidRPr="00536FF1">
        <w:rPr>
          <w:rFonts w:cstheme="minorHAnsi"/>
          <w:sz w:val="24"/>
          <w:szCs w:val="24"/>
        </w:rPr>
        <w:t>w Wyszkowie:</w:t>
      </w:r>
    </w:p>
    <w:p w14:paraId="0708EC5C" w14:textId="77777777" w:rsidR="00EA0F7A" w:rsidRPr="00536FF1" w:rsidRDefault="00EA0F7A" w:rsidP="00EA0F7A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7C6046D5" w14:textId="1038C6D5" w:rsidR="00EA0F7A" w:rsidRPr="00536FF1" w:rsidRDefault="00EA0F7A" w:rsidP="00DE38DA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BC7F39" w:rsidRPr="00536FF1">
        <w:rPr>
          <w:rFonts w:cstheme="minorHAnsi"/>
          <w:sz w:val="24"/>
          <w:szCs w:val="24"/>
        </w:rPr>
        <w:t>0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148A492D" w14:textId="77777777" w:rsidR="00EA0F7A" w:rsidRPr="00536FF1" w:rsidRDefault="00EA0F7A" w:rsidP="00EA0F7A">
      <w:pPr>
        <w:pStyle w:val="Akapitzlist"/>
        <w:jc w:val="both"/>
        <w:rPr>
          <w:rFonts w:cstheme="minorHAnsi"/>
          <w:sz w:val="24"/>
          <w:szCs w:val="24"/>
        </w:rPr>
      </w:pPr>
    </w:p>
    <w:p w14:paraId="1825F720" w14:textId="448ACDC6" w:rsidR="00EA0F7A" w:rsidRPr="00536FF1" w:rsidRDefault="002F4BFF" w:rsidP="00DE38DA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lastRenderedPageBreak/>
        <w:t>prewspółczynnik, o którym mowa w art. 86 ust. 2a-2h ustawy o podatku od towarów i usług w wysokości – 0%</w:t>
      </w:r>
      <w:r w:rsidR="00EA0F7A" w:rsidRPr="00536FF1">
        <w:rPr>
          <w:rFonts w:cstheme="minorHAnsi"/>
          <w:sz w:val="24"/>
          <w:szCs w:val="24"/>
        </w:rPr>
        <w:t xml:space="preserve">. </w:t>
      </w:r>
    </w:p>
    <w:p w14:paraId="03864DD0" w14:textId="77777777" w:rsidR="00EA0F7A" w:rsidRPr="00536FF1" w:rsidRDefault="00EA0F7A" w:rsidP="00EA0F7A">
      <w:pPr>
        <w:pStyle w:val="Akapitzlist"/>
        <w:rPr>
          <w:rFonts w:cstheme="minorHAnsi"/>
          <w:sz w:val="24"/>
          <w:szCs w:val="24"/>
        </w:rPr>
      </w:pPr>
    </w:p>
    <w:p w14:paraId="63FB9E50" w14:textId="1751C1F8" w:rsidR="00EA0F7A" w:rsidRPr="00536FF1" w:rsidRDefault="00E36F6F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oradnia Psychologiczno–Pedagogiczna </w:t>
      </w:r>
      <w:r w:rsidR="00EA0F7A" w:rsidRPr="00536FF1">
        <w:rPr>
          <w:rFonts w:cstheme="minorHAnsi"/>
          <w:sz w:val="24"/>
          <w:szCs w:val="24"/>
        </w:rPr>
        <w:t>w Wyszkowie:</w:t>
      </w:r>
    </w:p>
    <w:p w14:paraId="46F553AE" w14:textId="77777777" w:rsidR="00EA0F7A" w:rsidRPr="00536FF1" w:rsidRDefault="00EA0F7A" w:rsidP="00EA0F7A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4C981446" w14:textId="790EB0F2" w:rsidR="00EA0F7A" w:rsidRPr="00536FF1" w:rsidRDefault="00EA0F7A" w:rsidP="00DE38D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4906B4" w:rsidRPr="00536FF1">
        <w:rPr>
          <w:rFonts w:cstheme="minorHAnsi"/>
          <w:sz w:val="24"/>
          <w:szCs w:val="24"/>
        </w:rPr>
        <w:t>0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014EA803" w14:textId="77777777" w:rsidR="00EA0F7A" w:rsidRPr="00536FF1" w:rsidRDefault="00EA0F7A" w:rsidP="00EA0F7A">
      <w:pPr>
        <w:pStyle w:val="Akapitzlist"/>
        <w:jc w:val="both"/>
        <w:rPr>
          <w:rFonts w:cstheme="minorHAnsi"/>
          <w:sz w:val="24"/>
          <w:szCs w:val="24"/>
        </w:rPr>
      </w:pPr>
    </w:p>
    <w:p w14:paraId="419021C1" w14:textId="407155BE" w:rsidR="00EA0F7A" w:rsidRPr="00536FF1" w:rsidRDefault="002F4BFF" w:rsidP="00DE38DA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prewspółczynnik, o którym mowa w art. 86 ust. 2a-2h ustawy o podatku od towarów i usług w wysokości – 0%</w:t>
      </w:r>
      <w:r w:rsidR="00EA0F7A" w:rsidRPr="00536FF1">
        <w:rPr>
          <w:rFonts w:cstheme="minorHAnsi"/>
          <w:sz w:val="24"/>
          <w:szCs w:val="24"/>
        </w:rPr>
        <w:t xml:space="preserve">. </w:t>
      </w:r>
    </w:p>
    <w:p w14:paraId="516BB876" w14:textId="77777777" w:rsidR="00EA0F7A" w:rsidRPr="00536FF1" w:rsidRDefault="00EA0F7A" w:rsidP="00EA0F7A">
      <w:pPr>
        <w:pStyle w:val="Akapitzlist"/>
        <w:rPr>
          <w:rFonts w:cstheme="minorHAnsi"/>
          <w:sz w:val="24"/>
          <w:szCs w:val="24"/>
        </w:rPr>
      </w:pPr>
    </w:p>
    <w:p w14:paraId="3F552F3C" w14:textId="77777777" w:rsidR="00B96819" w:rsidRPr="00536FF1" w:rsidRDefault="00B96819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Powiatowe Centrum Pomocy Rodzinie w Wyszkowie:</w:t>
      </w:r>
    </w:p>
    <w:p w14:paraId="4201E52B" w14:textId="77777777" w:rsidR="00B96819" w:rsidRPr="00536FF1" w:rsidRDefault="00B96819" w:rsidP="00B9681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5DC16A53" w14:textId="7ED8080A" w:rsidR="00B96819" w:rsidRPr="00536FF1" w:rsidRDefault="00B96819" w:rsidP="00B96819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spółczynnik proporcji, o którym mowa w art.90 ustawy o podatku od towarów i usług w wysokości – 0%</w:t>
      </w:r>
      <w:r w:rsidR="00F74B99">
        <w:rPr>
          <w:rFonts w:cstheme="minorHAnsi"/>
          <w:sz w:val="24"/>
          <w:szCs w:val="24"/>
        </w:rPr>
        <w:t>;</w:t>
      </w:r>
    </w:p>
    <w:p w14:paraId="6018EBD6" w14:textId="77777777" w:rsidR="00B96819" w:rsidRPr="00536FF1" w:rsidRDefault="00B96819" w:rsidP="00B96819">
      <w:pPr>
        <w:pStyle w:val="Akapitzlist"/>
        <w:jc w:val="both"/>
        <w:rPr>
          <w:rFonts w:cstheme="minorHAnsi"/>
          <w:sz w:val="24"/>
          <w:szCs w:val="24"/>
        </w:rPr>
      </w:pPr>
    </w:p>
    <w:p w14:paraId="371C49FC" w14:textId="77777777" w:rsidR="00B96819" w:rsidRPr="00536FF1" w:rsidRDefault="00B96819" w:rsidP="00B96819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0%. </w:t>
      </w:r>
    </w:p>
    <w:p w14:paraId="534F08D6" w14:textId="77777777" w:rsidR="00B96819" w:rsidRPr="00536FF1" w:rsidRDefault="00B96819" w:rsidP="00B96819">
      <w:pPr>
        <w:pStyle w:val="Akapitzlist"/>
        <w:rPr>
          <w:rFonts w:cstheme="minorHAnsi"/>
          <w:sz w:val="24"/>
          <w:szCs w:val="24"/>
        </w:rPr>
      </w:pPr>
    </w:p>
    <w:p w14:paraId="5933947F" w14:textId="2A7DE91B" w:rsidR="00B96819" w:rsidRPr="00536FF1" w:rsidRDefault="00B96819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Specjalny Ośrodek Szkolno–Wychowawczy w Wyszkowie:</w:t>
      </w:r>
    </w:p>
    <w:p w14:paraId="2AD4C11A" w14:textId="77777777" w:rsidR="00B96819" w:rsidRPr="00536FF1" w:rsidRDefault="00B96819" w:rsidP="00B9681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3F00CAAD" w14:textId="25721BAA" w:rsidR="00B96819" w:rsidRPr="00536FF1" w:rsidRDefault="00B96819" w:rsidP="00B96819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FC351A" w:rsidRPr="00536FF1">
        <w:rPr>
          <w:rFonts w:cstheme="minorHAnsi"/>
          <w:sz w:val="24"/>
          <w:szCs w:val="24"/>
        </w:rPr>
        <w:t>100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1C6C2C96" w14:textId="77777777" w:rsidR="00B96819" w:rsidRPr="00536FF1" w:rsidRDefault="00B96819" w:rsidP="00B96819">
      <w:pPr>
        <w:pStyle w:val="Akapitzlist"/>
        <w:jc w:val="both"/>
        <w:rPr>
          <w:rFonts w:cstheme="minorHAnsi"/>
          <w:sz w:val="24"/>
          <w:szCs w:val="24"/>
        </w:rPr>
      </w:pPr>
    </w:p>
    <w:p w14:paraId="7CF732E2" w14:textId="77777777" w:rsidR="00B96819" w:rsidRPr="00536FF1" w:rsidRDefault="00B96819" w:rsidP="00B96819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0%. </w:t>
      </w:r>
    </w:p>
    <w:p w14:paraId="3267F161" w14:textId="77777777" w:rsidR="00B96819" w:rsidRPr="00536FF1" w:rsidRDefault="00B96819" w:rsidP="00B96819">
      <w:pPr>
        <w:pStyle w:val="Akapitzlist"/>
        <w:rPr>
          <w:rFonts w:cstheme="minorHAnsi"/>
          <w:sz w:val="24"/>
          <w:szCs w:val="24"/>
        </w:rPr>
      </w:pPr>
    </w:p>
    <w:p w14:paraId="1D4EA240" w14:textId="16C9A64A" w:rsidR="00B96819" w:rsidRPr="00536FF1" w:rsidRDefault="00B96819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Zespół Szkół Nr 1 im. Marii Skłodowskiej–Curie w Wyszkowie:</w:t>
      </w:r>
    </w:p>
    <w:p w14:paraId="6CB33356" w14:textId="77777777" w:rsidR="00B96819" w:rsidRPr="00536FF1" w:rsidRDefault="00B96819" w:rsidP="00B9681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31C54C06" w14:textId="6E86E02E" w:rsidR="00B96819" w:rsidRPr="00536FF1" w:rsidRDefault="00B96819" w:rsidP="00B96819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7B5D2B" w:rsidRPr="00536FF1">
        <w:rPr>
          <w:rFonts w:cstheme="minorHAnsi"/>
          <w:sz w:val="24"/>
          <w:szCs w:val="24"/>
        </w:rPr>
        <w:t>76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79025DAA" w14:textId="77777777" w:rsidR="00B96819" w:rsidRPr="00536FF1" w:rsidRDefault="00B96819" w:rsidP="00B96819">
      <w:pPr>
        <w:pStyle w:val="Akapitzlist"/>
        <w:jc w:val="both"/>
        <w:rPr>
          <w:rFonts w:cstheme="minorHAnsi"/>
          <w:sz w:val="24"/>
          <w:szCs w:val="24"/>
        </w:rPr>
      </w:pPr>
    </w:p>
    <w:p w14:paraId="6AD03AA4" w14:textId="77777777" w:rsidR="00B96819" w:rsidRPr="00536FF1" w:rsidRDefault="00B96819" w:rsidP="00B96819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0%. </w:t>
      </w:r>
    </w:p>
    <w:p w14:paraId="51669765" w14:textId="77777777" w:rsidR="00B96819" w:rsidRPr="00536FF1" w:rsidRDefault="00B96819" w:rsidP="00B96819">
      <w:pPr>
        <w:pStyle w:val="Akapitzlist"/>
        <w:rPr>
          <w:rFonts w:cstheme="minorHAnsi"/>
          <w:sz w:val="24"/>
          <w:szCs w:val="24"/>
        </w:rPr>
      </w:pPr>
    </w:p>
    <w:p w14:paraId="534865EE" w14:textId="548FF0C0" w:rsidR="00B96819" w:rsidRPr="00536FF1" w:rsidRDefault="00B96819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Zespół Szkół Specjalnych w Brańszczyku:</w:t>
      </w:r>
    </w:p>
    <w:p w14:paraId="1B7B2E7C" w14:textId="77777777" w:rsidR="00B96819" w:rsidRPr="00536FF1" w:rsidRDefault="00B96819" w:rsidP="00B96819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5FB30869" w14:textId="5CA2238E" w:rsidR="00B96819" w:rsidRPr="00536FF1" w:rsidRDefault="00B96819" w:rsidP="00B96819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spółczynnik proporcji, o którym mowa w art.90 ustawy o podatku od towarów i usług w wysokości – 0%</w:t>
      </w:r>
      <w:r w:rsidR="00F74B99">
        <w:rPr>
          <w:rFonts w:cstheme="minorHAnsi"/>
          <w:sz w:val="24"/>
          <w:szCs w:val="24"/>
        </w:rPr>
        <w:t>;</w:t>
      </w:r>
    </w:p>
    <w:p w14:paraId="72569B47" w14:textId="77777777" w:rsidR="00B96819" w:rsidRPr="00536FF1" w:rsidRDefault="00B96819" w:rsidP="00B96819">
      <w:pPr>
        <w:pStyle w:val="Akapitzlist"/>
        <w:jc w:val="both"/>
        <w:rPr>
          <w:rFonts w:cstheme="minorHAnsi"/>
          <w:sz w:val="24"/>
          <w:szCs w:val="24"/>
        </w:rPr>
      </w:pPr>
    </w:p>
    <w:p w14:paraId="7F8FEBA6" w14:textId="77777777" w:rsidR="00B96819" w:rsidRPr="00536FF1" w:rsidRDefault="00B96819" w:rsidP="00B96819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prewspółczynnik, o którym mowa w art. 86 ust. 2a-2h ustawy o podatku od towarów i usług w wysokości – 0%. </w:t>
      </w:r>
    </w:p>
    <w:p w14:paraId="4F503F0F" w14:textId="77777777" w:rsidR="00B96819" w:rsidRPr="00536FF1" w:rsidRDefault="00B96819" w:rsidP="00B96819">
      <w:pPr>
        <w:pStyle w:val="Akapitzlist"/>
        <w:rPr>
          <w:rFonts w:cstheme="minorHAnsi"/>
          <w:sz w:val="24"/>
          <w:szCs w:val="24"/>
        </w:rPr>
      </w:pPr>
    </w:p>
    <w:p w14:paraId="2C9079E2" w14:textId="7A806C4C" w:rsidR="00EA0F7A" w:rsidRPr="00536FF1" w:rsidRDefault="00E36F6F" w:rsidP="00F74B99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Zespół Szkół w Długosiodle</w:t>
      </w:r>
      <w:r w:rsidR="00EA0F7A" w:rsidRPr="00536FF1">
        <w:rPr>
          <w:rFonts w:cstheme="minorHAnsi"/>
          <w:sz w:val="24"/>
          <w:szCs w:val="24"/>
        </w:rPr>
        <w:t>:</w:t>
      </w:r>
    </w:p>
    <w:p w14:paraId="3DA0A5F9" w14:textId="77777777" w:rsidR="00EA0F7A" w:rsidRPr="00536FF1" w:rsidRDefault="00EA0F7A" w:rsidP="00EA0F7A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570C1740" w14:textId="1511ADD0" w:rsidR="00EA0F7A" w:rsidRPr="00536FF1" w:rsidRDefault="00EA0F7A" w:rsidP="00DE38DA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spółczynnik proporcji, o którym mowa w art.90 ustawy o podatku od towarów i usług w wysokości – </w:t>
      </w:r>
      <w:r w:rsidR="007F785B" w:rsidRPr="00536FF1">
        <w:rPr>
          <w:rFonts w:cstheme="minorHAnsi"/>
          <w:sz w:val="24"/>
          <w:szCs w:val="24"/>
        </w:rPr>
        <w:t>0</w:t>
      </w:r>
      <w:r w:rsidRPr="00536FF1">
        <w:rPr>
          <w:rFonts w:cstheme="minorHAnsi"/>
          <w:sz w:val="24"/>
          <w:szCs w:val="24"/>
        </w:rPr>
        <w:t>%</w:t>
      </w:r>
      <w:r w:rsidR="00F74B99">
        <w:rPr>
          <w:rFonts w:cstheme="minorHAnsi"/>
          <w:sz w:val="24"/>
          <w:szCs w:val="24"/>
        </w:rPr>
        <w:t>;</w:t>
      </w:r>
    </w:p>
    <w:p w14:paraId="05E4CB45" w14:textId="77777777" w:rsidR="00EA0F7A" w:rsidRPr="00536FF1" w:rsidRDefault="00EA0F7A" w:rsidP="00EA0F7A">
      <w:pPr>
        <w:pStyle w:val="Akapitzlist"/>
        <w:jc w:val="both"/>
        <w:rPr>
          <w:rFonts w:cstheme="minorHAnsi"/>
          <w:sz w:val="24"/>
          <w:szCs w:val="24"/>
        </w:rPr>
      </w:pPr>
    </w:p>
    <w:p w14:paraId="4E6A1101" w14:textId="22CFD6DB" w:rsidR="00EA0F7A" w:rsidRPr="000911DE" w:rsidRDefault="002F4BFF" w:rsidP="000911DE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prewspółczynnik, o którym mowa w art. 86 ust. 2a-2h ustawy o podatku od towarów i usług w wysokości – 0%</w:t>
      </w:r>
      <w:r w:rsidR="00EA0F7A" w:rsidRPr="00536FF1">
        <w:rPr>
          <w:rFonts w:cstheme="minorHAnsi"/>
          <w:sz w:val="24"/>
          <w:szCs w:val="24"/>
        </w:rPr>
        <w:t xml:space="preserve">.  </w:t>
      </w:r>
    </w:p>
    <w:p w14:paraId="08CB46AB" w14:textId="1A725339" w:rsidR="00EA0F7A" w:rsidRPr="00536FF1" w:rsidRDefault="001D4C91" w:rsidP="000911DE">
      <w:pPr>
        <w:jc w:val="center"/>
        <w:rPr>
          <w:rFonts w:cstheme="minorHAnsi"/>
          <w:b/>
          <w:bCs/>
          <w:sz w:val="24"/>
          <w:szCs w:val="24"/>
        </w:rPr>
      </w:pPr>
      <w:r w:rsidRPr="00536FF1">
        <w:rPr>
          <w:rFonts w:cstheme="minorHAnsi"/>
          <w:b/>
          <w:bCs/>
          <w:sz w:val="24"/>
          <w:szCs w:val="24"/>
        </w:rPr>
        <w:t xml:space="preserve">§ </w:t>
      </w:r>
      <w:r w:rsidR="00093A33" w:rsidRPr="00536FF1">
        <w:rPr>
          <w:rFonts w:cstheme="minorHAnsi"/>
          <w:b/>
          <w:bCs/>
          <w:sz w:val="24"/>
          <w:szCs w:val="24"/>
        </w:rPr>
        <w:t>3</w:t>
      </w:r>
      <w:r w:rsidRPr="00536FF1">
        <w:rPr>
          <w:rFonts w:cstheme="minorHAnsi"/>
          <w:b/>
          <w:bCs/>
          <w:sz w:val="24"/>
          <w:szCs w:val="24"/>
        </w:rPr>
        <w:t>.</w:t>
      </w:r>
    </w:p>
    <w:p w14:paraId="026F719E" w14:textId="157623E1" w:rsidR="00EA0F7A" w:rsidRPr="00536FF1" w:rsidRDefault="00EA0F7A" w:rsidP="000911DE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ykonanie Zarządzenia powierza się pracownikowi Starostwa Powiatowego</w:t>
      </w:r>
      <w:r w:rsidR="00F74B99">
        <w:rPr>
          <w:rFonts w:cstheme="minorHAnsi"/>
          <w:sz w:val="24"/>
          <w:szCs w:val="24"/>
        </w:rPr>
        <w:t xml:space="preserve"> w Wyszkowie</w:t>
      </w:r>
      <w:r w:rsidRPr="00536FF1">
        <w:rPr>
          <w:rFonts w:cstheme="minorHAnsi"/>
          <w:sz w:val="24"/>
          <w:szCs w:val="24"/>
        </w:rPr>
        <w:t xml:space="preserve"> zajmującego stanowisko ds. rozliczeń podatku VAT oraz </w:t>
      </w:r>
      <w:r w:rsidR="00CD5875">
        <w:rPr>
          <w:rFonts w:cstheme="minorHAnsi"/>
          <w:sz w:val="24"/>
          <w:szCs w:val="24"/>
        </w:rPr>
        <w:t>d</w:t>
      </w:r>
      <w:r w:rsidRPr="00536FF1">
        <w:rPr>
          <w:rFonts w:cstheme="minorHAnsi"/>
          <w:sz w:val="24"/>
          <w:szCs w:val="24"/>
        </w:rPr>
        <w:t>yrektorom scentralizowanych jednostek.</w:t>
      </w:r>
    </w:p>
    <w:p w14:paraId="5CE7895F" w14:textId="2873C171" w:rsidR="00E36F6F" w:rsidRPr="000911DE" w:rsidRDefault="001D4C91" w:rsidP="000911DE">
      <w:pPr>
        <w:jc w:val="center"/>
        <w:rPr>
          <w:rFonts w:cstheme="minorHAnsi"/>
          <w:b/>
          <w:bCs/>
          <w:sz w:val="24"/>
          <w:szCs w:val="24"/>
        </w:rPr>
      </w:pPr>
      <w:r w:rsidRPr="00536FF1">
        <w:rPr>
          <w:rFonts w:cstheme="minorHAnsi"/>
          <w:b/>
          <w:bCs/>
          <w:sz w:val="24"/>
          <w:szCs w:val="24"/>
        </w:rPr>
        <w:t xml:space="preserve">§ </w:t>
      </w:r>
      <w:r w:rsidR="00093A33" w:rsidRPr="00536FF1">
        <w:rPr>
          <w:rFonts w:cstheme="minorHAnsi"/>
          <w:b/>
          <w:bCs/>
          <w:sz w:val="24"/>
          <w:szCs w:val="24"/>
        </w:rPr>
        <w:t>4</w:t>
      </w:r>
      <w:r w:rsidRPr="00536FF1">
        <w:rPr>
          <w:rFonts w:cstheme="minorHAnsi"/>
          <w:b/>
          <w:bCs/>
          <w:sz w:val="24"/>
          <w:szCs w:val="24"/>
        </w:rPr>
        <w:t>.</w:t>
      </w:r>
    </w:p>
    <w:p w14:paraId="7F248B64" w14:textId="70A2057C" w:rsidR="00EA0F7A" w:rsidRPr="00536FF1" w:rsidRDefault="00EA0F7A" w:rsidP="000911DE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Nadzór nad realizacją </w:t>
      </w:r>
      <w:r w:rsidR="00583860" w:rsidRPr="00536FF1">
        <w:rPr>
          <w:rFonts w:cstheme="minorHAnsi"/>
          <w:sz w:val="24"/>
          <w:szCs w:val="24"/>
        </w:rPr>
        <w:t>Z</w:t>
      </w:r>
      <w:r w:rsidRPr="00536FF1">
        <w:rPr>
          <w:rFonts w:cstheme="minorHAnsi"/>
          <w:sz w:val="24"/>
          <w:szCs w:val="24"/>
        </w:rPr>
        <w:t>arządzenia powierza się Skarbnikowi Powiatu oraz Naczelnikowi Wydziału Finansowego.</w:t>
      </w:r>
    </w:p>
    <w:p w14:paraId="0938F6C4" w14:textId="12B95B8A" w:rsidR="001D4C91" w:rsidRPr="000911DE" w:rsidRDefault="001D4C91" w:rsidP="000911DE">
      <w:pPr>
        <w:jc w:val="center"/>
        <w:rPr>
          <w:rFonts w:cstheme="minorHAnsi"/>
          <w:b/>
          <w:bCs/>
          <w:sz w:val="24"/>
          <w:szCs w:val="24"/>
        </w:rPr>
      </w:pPr>
      <w:r w:rsidRPr="00536FF1">
        <w:rPr>
          <w:rFonts w:cstheme="minorHAnsi"/>
          <w:b/>
          <w:bCs/>
          <w:sz w:val="24"/>
          <w:szCs w:val="24"/>
        </w:rPr>
        <w:t xml:space="preserve">§ </w:t>
      </w:r>
      <w:r w:rsidR="00093A33" w:rsidRPr="00536FF1">
        <w:rPr>
          <w:rFonts w:cstheme="minorHAnsi"/>
          <w:b/>
          <w:bCs/>
          <w:sz w:val="24"/>
          <w:szCs w:val="24"/>
        </w:rPr>
        <w:t>5</w:t>
      </w:r>
      <w:r w:rsidRPr="00536FF1">
        <w:rPr>
          <w:rFonts w:cstheme="minorHAnsi"/>
          <w:b/>
          <w:bCs/>
          <w:sz w:val="24"/>
          <w:szCs w:val="24"/>
        </w:rPr>
        <w:t>.</w:t>
      </w:r>
    </w:p>
    <w:p w14:paraId="1E4ECA3A" w14:textId="09D5388E" w:rsidR="00EA0F7A" w:rsidRPr="00536FF1" w:rsidRDefault="00EA0F7A" w:rsidP="001320B3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Zarządzenie wchodzi w życie z dniem podpisania i ma zastosowanie od dnia 1 stycznia </w:t>
      </w:r>
      <w:r w:rsidR="00E7314A" w:rsidRPr="00536FF1">
        <w:rPr>
          <w:rFonts w:cstheme="minorHAnsi"/>
          <w:sz w:val="24"/>
          <w:szCs w:val="24"/>
        </w:rPr>
        <w:t>202</w:t>
      </w:r>
      <w:r w:rsidR="007B5D2B" w:rsidRPr="00536FF1">
        <w:rPr>
          <w:rFonts w:cstheme="minorHAnsi"/>
          <w:sz w:val="24"/>
          <w:szCs w:val="24"/>
        </w:rPr>
        <w:t>4</w:t>
      </w:r>
      <w:r w:rsidRPr="00536FF1">
        <w:rPr>
          <w:rFonts w:cstheme="minorHAnsi"/>
          <w:sz w:val="24"/>
          <w:szCs w:val="24"/>
        </w:rPr>
        <w:t xml:space="preserve"> roku.</w:t>
      </w:r>
    </w:p>
    <w:p w14:paraId="7B2E8255" w14:textId="424B028C" w:rsidR="007233B7" w:rsidRPr="00536FF1" w:rsidRDefault="007233B7" w:rsidP="001320B3">
      <w:pPr>
        <w:jc w:val="both"/>
        <w:rPr>
          <w:rFonts w:cstheme="minorHAnsi"/>
          <w:sz w:val="24"/>
          <w:szCs w:val="24"/>
        </w:rPr>
      </w:pPr>
    </w:p>
    <w:p w14:paraId="52AD7E83" w14:textId="64DB56A2" w:rsidR="007233B7" w:rsidRPr="00536FF1" w:rsidRDefault="007233B7" w:rsidP="001320B3">
      <w:pPr>
        <w:jc w:val="both"/>
        <w:rPr>
          <w:rFonts w:cstheme="minorHAnsi"/>
          <w:sz w:val="24"/>
          <w:szCs w:val="24"/>
        </w:rPr>
      </w:pPr>
    </w:p>
    <w:p w14:paraId="4D976608" w14:textId="4432314C" w:rsidR="007233B7" w:rsidRPr="00536FF1" w:rsidRDefault="007233B7" w:rsidP="001320B3">
      <w:pPr>
        <w:jc w:val="both"/>
        <w:rPr>
          <w:rFonts w:cstheme="minorHAnsi"/>
          <w:sz w:val="24"/>
          <w:szCs w:val="24"/>
        </w:rPr>
      </w:pPr>
    </w:p>
    <w:p w14:paraId="549A1C21" w14:textId="373610EE" w:rsidR="007233B7" w:rsidRPr="00536FF1" w:rsidRDefault="007233B7" w:rsidP="001320B3">
      <w:pPr>
        <w:jc w:val="both"/>
        <w:rPr>
          <w:rFonts w:cstheme="minorHAnsi"/>
          <w:sz w:val="24"/>
          <w:szCs w:val="24"/>
        </w:rPr>
      </w:pPr>
    </w:p>
    <w:p w14:paraId="3034465D" w14:textId="607C37B3" w:rsidR="007233B7" w:rsidRPr="00536FF1" w:rsidRDefault="007233B7" w:rsidP="001320B3">
      <w:pPr>
        <w:jc w:val="both"/>
        <w:rPr>
          <w:rFonts w:cstheme="minorHAnsi"/>
          <w:sz w:val="24"/>
          <w:szCs w:val="24"/>
        </w:rPr>
      </w:pPr>
    </w:p>
    <w:p w14:paraId="205B370A" w14:textId="665B3706" w:rsidR="007233B7" w:rsidRPr="00536FF1" w:rsidRDefault="007233B7" w:rsidP="001320B3">
      <w:pPr>
        <w:jc w:val="both"/>
        <w:rPr>
          <w:rFonts w:cstheme="minorHAnsi"/>
          <w:sz w:val="24"/>
          <w:szCs w:val="24"/>
        </w:rPr>
      </w:pPr>
    </w:p>
    <w:p w14:paraId="6948DF51" w14:textId="0C858472" w:rsidR="00876C65" w:rsidRPr="00536FF1" w:rsidRDefault="00876C65" w:rsidP="00F30960">
      <w:pPr>
        <w:jc w:val="right"/>
        <w:rPr>
          <w:rFonts w:cstheme="minorHAnsi"/>
          <w:sz w:val="24"/>
          <w:szCs w:val="24"/>
        </w:rPr>
      </w:pPr>
    </w:p>
    <w:p w14:paraId="7936C14F" w14:textId="44A2E0DF" w:rsidR="00093A33" w:rsidRPr="00536FF1" w:rsidRDefault="00093A33" w:rsidP="00F30960">
      <w:pPr>
        <w:jc w:val="right"/>
        <w:rPr>
          <w:rFonts w:cstheme="minorHAnsi"/>
          <w:sz w:val="24"/>
          <w:szCs w:val="24"/>
        </w:rPr>
      </w:pPr>
    </w:p>
    <w:p w14:paraId="37999784" w14:textId="1A5667E4" w:rsidR="00093A33" w:rsidRPr="00536FF1" w:rsidRDefault="00093A33" w:rsidP="00F30960">
      <w:pPr>
        <w:jc w:val="right"/>
        <w:rPr>
          <w:rFonts w:cstheme="minorHAnsi"/>
          <w:sz w:val="24"/>
          <w:szCs w:val="24"/>
        </w:rPr>
      </w:pPr>
    </w:p>
    <w:p w14:paraId="5B374840" w14:textId="77777777" w:rsidR="00093A33" w:rsidRDefault="00093A33" w:rsidP="00E31B15">
      <w:pPr>
        <w:rPr>
          <w:rFonts w:cstheme="minorHAnsi"/>
          <w:sz w:val="24"/>
          <w:szCs w:val="24"/>
        </w:rPr>
      </w:pPr>
    </w:p>
    <w:p w14:paraId="5A4DEEC2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3601FAEC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08490E8F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6AAADBCD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3DFA22DE" w14:textId="77777777" w:rsidR="000911DE" w:rsidRDefault="000911DE" w:rsidP="00E31B15">
      <w:pPr>
        <w:rPr>
          <w:rFonts w:cstheme="minorHAnsi"/>
          <w:sz w:val="24"/>
          <w:szCs w:val="24"/>
        </w:rPr>
      </w:pPr>
    </w:p>
    <w:p w14:paraId="0612623E" w14:textId="77777777" w:rsidR="000911DE" w:rsidRPr="00536FF1" w:rsidRDefault="000911DE" w:rsidP="00E31B15">
      <w:pPr>
        <w:rPr>
          <w:rFonts w:cstheme="minorHAnsi"/>
          <w:sz w:val="24"/>
          <w:szCs w:val="24"/>
        </w:rPr>
      </w:pPr>
    </w:p>
    <w:p w14:paraId="16B73D06" w14:textId="77777777" w:rsidR="000911DE" w:rsidRDefault="000911DE" w:rsidP="00F30960">
      <w:pPr>
        <w:jc w:val="right"/>
        <w:rPr>
          <w:rFonts w:cstheme="minorHAnsi"/>
          <w:sz w:val="24"/>
          <w:szCs w:val="24"/>
        </w:rPr>
      </w:pPr>
    </w:p>
    <w:p w14:paraId="3D67B3EF" w14:textId="7BD0DCE5" w:rsidR="007233B7" w:rsidRPr="00536FF1" w:rsidRDefault="007233B7" w:rsidP="00F30960">
      <w:pPr>
        <w:jc w:val="right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Załącznik Nr 1</w:t>
      </w:r>
    </w:p>
    <w:p w14:paraId="29340211" w14:textId="056EAF34" w:rsidR="007233B7" w:rsidRPr="00536FF1" w:rsidRDefault="007233B7" w:rsidP="00F30960">
      <w:pPr>
        <w:jc w:val="right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Do Zarządzenia Nr </w:t>
      </w:r>
      <w:r w:rsidR="000A7548">
        <w:rPr>
          <w:rFonts w:cstheme="minorHAnsi"/>
          <w:sz w:val="24"/>
          <w:szCs w:val="24"/>
        </w:rPr>
        <w:t>22/2024</w:t>
      </w:r>
    </w:p>
    <w:p w14:paraId="1156198A" w14:textId="27C6D776" w:rsidR="00F30960" w:rsidRPr="00536FF1" w:rsidRDefault="00AC3AA9" w:rsidP="00F30960">
      <w:pPr>
        <w:jc w:val="right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 </w:t>
      </w:r>
      <w:r w:rsidR="00F30960" w:rsidRPr="00536FF1">
        <w:rPr>
          <w:rFonts w:cstheme="minorHAnsi"/>
          <w:sz w:val="24"/>
          <w:szCs w:val="24"/>
        </w:rPr>
        <w:t>Starosty Powiatu Wyszkowskiego</w:t>
      </w:r>
    </w:p>
    <w:p w14:paraId="4BA5CDC9" w14:textId="55E8246B" w:rsidR="00F30960" w:rsidRPr="00536FF1" w:rsidRDefault="00F30960" w:rsidP="00F30960">
      <w:pPr>
        <w:jc w:val="right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z dnia </w:t>
      </w:r>
      <w:r w:rsidR="000A7548">
        <w:rPr>
          <w:rFonts w:cstheme="minorHAnsi"/>
          <w:sz w:val="24"/>
          <w:szCs w:val="24"/>
        </w:rPr>
        <w:t xml:space="preserve">11 marca 2024 </w:t>
      </w:r>
      <w:r w:rsidRPr="00536FF1">
        <w:rPr>
          <w:rFonts w:cstheme="minorHAnsi"/>
          <w:sz w:val="24"/>
          <w:szCs w:val="24"/>
        </w:rPr>
        <w:t>r.</w:t>
      </w:r>
    </w:p>
    <w:p w14:paraId="587A58B5" w14:textId="77777777" w:rsidR="007233B7" w:rsidRPr="00536FF1" w:rsidRDefault="007233B7" w:rsidP="007233B7">
      <w:pPr>
        <w:jc w:val="both"/>
        <w:rPr>
          <w:rFonts w:cstheme="minorHAnsi"/>
          <w:sz w:val="24"/>
          <w:szCs w:val="24"/>
        </w:rPr>
      </w:pPr>
    </w:p>
    <w:p w14:paraId="68A9EE4B" w14:textId="77777777" w:rsidR="007233B7" w:rsidRPr="00536FF1" w:rsidRDefault="007233B7" w:rsidP="007233B7">
      <w:pPr>
        <w:jc w:val="both"/>
        <w:rPr>
          <w:rFonts w:cstheme="minorHAnsi"/>
          <w:sz w:val="24"/>
          <w:szCs w:val="24"/>
        </w:rPr>
      </w:pPr>
    </w:p>
    <w:p w14:paraId="7C3C4242" w14:textId="44E88BE2" w:rsidR="0002568A" w:rsidRPr="00536FF1" w:rsidRDefault="00F30960" w:rsidP="00F30960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Wyliczenie na </w:t>
      </w:r>
      <w:r w:rsidR="00E7314A" w:rsidRPr="00536FF1">
        <w:rPr>
          <w:rFonts w:cstheme="minorHAnsi"/>
          <w:sz w:val="24"/>
          <w:szCs w:val="24"/>
        </w:rPr>
        <w:t>202</w:t>
      </w:r>
      <w:r w:rsidR="007B5D2B" w:rsidRPr="00536FF1">
        <w:rPr>
          <w:rFonts w:cstheme="minorHAnsi"/>
          <w:sz w:val="24"/>
          <w:szCs w:val="24"/>
        </w:rPr>
        <w:t>4</w:t>
      </w:r>
      <w:r w:rsidRPr="00536FF1">
        <w:rPr>
          <w:rFonts w:cstheme="minorHAnsi"/>
          <w:sz w:val="24"/>
          <w:szCs w:val="24"/>
        </w:rPr>
        <w:t xml:space="preserve"> rok współczynnika proporcji, o którym mowa</w:t>
      </w:r>
      <w:r w:rsidR="0002568A" w:rsidRPr="00536FF1">
        <w:rPr>
          <w:rFonts w:cstheme="minorHAnsi"/>
          <w:sz w:val="24"/>
          <w:szCs w:val="24"/>
        </w:rPr>
        <w:t xml:space="preserve"> w art. 90 ustawy o podatku od towarów i usług (Dz. U. z 202</w:t>
      </w:r>
      <w:r w:rsidR="006D4B90">
        <w:rPr>
          <w:rFonts w:cstheme="minorHAnsi"/>
          <w:sz w:val="24"/>
          <w:szCs w:val="24"/>
        </w:rPr>
        <w:t>3</w:t>
      </w:r>
      <w:r w:rsidR="0002568A" w:rsidRPr="00536FF1">
        <w:rPr>
          <w:rFonts w:cstheme="minorHAnsi"/>
          <w:sz w:val="24"/>
          <w:szCs w:val="24"/>
        </w:rPr>
        <w:t xml:space="preserve"> r. poz. </w:t>
      </w:r>
      <w:r w:rsidR="00E4030A" w:rsidRPr="00536FF1">
        <w:rPr>
          <w:rFonts w:cstheme="minorHAnsi"/>
          <w:sz w:val="24"/>
          <w:szCs w:val="24"/>
        </w:rPr>
        <w:t>1</w:t>
      </w:r>
      <w:r w:rsidR="006D4B90">
        <w:rPr>
          <w:rFonts w:cstheme="minorHAnsi"/>
          <w:sz w:val="24"/>
          <w:szCs w:val="24"/>
        </w:rPr>
        <w:t>570</w:t>
      </w:r>
      <w:r w:rsidR="00660DB3">
        <w:rPr>
          <w:rFonts w:cstheme="minorHAnsi"/>
          <w:sz w:val="24"/>
          <w:szCs w:val="24"/>
        </w:rPr>
        <w:t xml:space="preserve"> ze zm.</w:t>
      </w:r>
      <w:r w:rsidR="0002568A" w:rsidRPr="00536FF1">
        <w:rPr>
          <w:rFonts w:cstheme="minorHAnsi"/>
          <w:sz w:val="24"/>
          <w:szCs w:val="24"/>
        </w:rPr>
        <w:t>) w Starostwie Powiatowym w Wyszkowie, jako jednostce obsługującej Powiat według tabeli nr 1.</w:t>
      </w:r>
    </w:p>
    <w:p w14:paraId="3F952BA4" w14:textId="77777777" w:rsidR="0077517D" w:rsidRPr="00536FF1" w:rsidRDefault="0077517D" w:rsidP="0077517D">
      <w:pPr>
        <w:ind w:left="360"/>
        <w:jc w:val="both"/>
        <w:rPr>
          <w:rFonts w:cstheme="minorHAnsi"/>
          <w:sz w:val="24"/>
          <w:szCs w:val="24"/>
        </w:rPr>
      </w:pPr>
    </w:p>
    <w:p w14:paraId="5A27AB94" w14:textId="5E067FE0" w:rsidR="007233B7" w:rsidRPr="00536FF1" w:rsidRDefault="0002568A" w:rsidP="00C342F6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Sprzedaż opodatkowana/sprzedaż opodatkowana + sprzedaż zwolniona*100 = współczynnik </w:t>
      </w:r>
      <w:r w:rsidR="00C342F6" w:rsidRPr="00536FF1">
        <w:rPr>
          <w:rFonts w:cstheme="minorHAnsi"/>
          <w:sz w:val="24"/>
          <w:szCs w:val="24"/>
        </w:rPr>
        <w:t>proporcji</w:t>
      </w:r>
      <w:r w:rsidR="00F30960" w:rsidRPr="00536FF1">
        <w:rPr>
          <w:rFonts w:cstheme="minorHAnsi"/>
          <w:sz w:val="24"/>
          <w:szCs w:val="24"/>
        </w:rPr>
        <w:t xml:space="preserve"> </w:t>
      </w:r>
      <w:r w:rsidR="00C342F6" w:rsidRPr="00536FF1">
        <w:rPr>
          <w:rFonts w:cstheme="minorHAnsi"/>
          <w:sz w:val="24"/>
          <w:szCs w:val="24"/>
        </w:rPr>
        <w:t xml:space="preserve">na </w:t>
      </w:r>
      <w:r w:rsidR="00E7314A" w:rsidRPr="00536FF1">
        <w:rPr>
          <w:rFonts w:cstheme="minorHAnsi"/>
          <w:sz w:val="24"/>
          <w:szCs w:val="24"/>
        </w:rPr>
        <w:t>202</w:t>
      </w:r>
      <w:r w:rsidR="007B5D2B" w:rsidRPr="00536FF1">
        <w:rPr>
          <w:rFonts w:cstheme="minorHAnsi"/>
          <w:sz w:val="24"/>
          <w:szCs w:val="24"/>
        </w:rPr>
        <w:t>4</w:t>
      </w:r>
      <w:r w:rsidR="00C342F6" w:rsidRPr="00536FF1">
        <w:rPr>
          <w:rFonts w:cstheme="minorHAnsi"/>
          <w:sz w:val="24"/>
          <w:szCs w:val="24"/>
        </w:rPr>
        <w:t xml:space="preserve"> r.</w:t>
      </w:r>
    </w:p>
    <w:p w14:paraId="7397A51F" w14:textId="2E57B878" w:rsidR="00E4030A" w:rsidRPr="00536FF1" w:rsidRDefault="00E4030A" w:rsidP="007233B7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Współczynnik proporcji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2 773,97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42 909,27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*100=36,93% ≈37%</m:t>
          </m:r>
        </m:oMath>
      </m:oMathPara>
    </w:p>
    <w:p w14:paraId="61880375" w14:textId="76784F10" w:rsidR="00C342F6" w:rsidRPr="00536FF1" w:rsidRDefault="00C342F6" w:rsidP="00C342F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>Wyliczeni</w:t>
      </w:r>
      <w:r w:rsidR="0021482B" w:rsidRPr="00536FF1">
        <w:rPr>
          <w:rFonts w:cstheme="minorHAnsi"/>
          <w:sz w:val="24"/>
          <w:szCs w:val="24"/>
        </w:rPr>
        <w:t>e</w:t>
      </w:r>
      <w:r w:rsidRPr="00536FF1">
        <w:rPr>
          <w:rFonts w:cstheme="minorHAnsi"/>
          <w:sz w:val="24"/>
          <w:szCs w:val="24"/>
        </w:rPr>
        <w:t xml:space="preserve"> na </w:t>
      </w:r>
      <w:r w:rsidR="00E7314A" w:rsidRPr="00536FF1">
        <w:rPr>
          <w:rFonts w:cstheme="minorHAnsi"/>
          <w:sz w:val="24"/>
          <w:szCs w:val="24"/>
        </w:rPr>
        <w:t>202</w:t>
      </w:r>
      <w:r w:rsidR="007B5D2B" w:rsidRPr="00536FF1">
        <w:rPr>
          <w:rFonts w:cstheme="minorHAnsi"/>
          <w:sz w:val="24"/>
          <w:szCs w:val="24"/>
        </w:rPr>
        <w:t>4</w:t>
      </w:r>
      <w:r w:rsidRPr="00536FF1">
        <w:rPr>
          <w:rFonts w:cstheme="minorHAnsi"/>
          <w:sz w:val="24"/>
          <w:szCs w:val="24"/>
        </w:rPr>
        <w:t xml:space="preserve"> rok prewspółczynnika, o</w:t>
      </w:r>
      <w:r w:rsidR="004A1257" w:rsidRPr="00536FF1">
        <w:rPr>
          <w:rFonts w:cstheme="minorHAnsi"/>
          <w:sz w:val="24"/>
          <w:szCs w:val="24"/>
        </w:rPr>
        <w:t xml:space="preserve"> </w:t>
      </w:r>
      <w:r w:rsidRPr="00536FF1">
        <w:rPr>
          <w:rFonts w:cstheme="minorHAnsi"/>
          <w:sz w:val="24"/>
          <w:szCs w:val="24"/>
        </w:rPr>
        <w:t>którym mowa w art. 86 ust. 2a-2h ustawy o podatku od towarów i usług według tabeli nr 2.</w:t>
      </w:r>
    </w:p>
    <w:p w14:paraId="28A719DB" w14:textId="77777777" w:rsidR="0077517D" w:rsidRPr="00536FF1" w:rsidRDefault="0077517D" w:rsidP="0077517D">
      <w:pPr>
        <w:ind w:left="360"/>
        <w:jc w:val="both"/>
        <w:rPr>
          <w:rFonts w:cstheme="minorHAnsi"/>
          <w:sz w:val="24"/>
          <w:szCs w:val="24"/>
        </w:rPr>
      </w:pPr>
    </w:p>
    <w:p w14:paraId="0E1724F4" w14:textId="7EE91356" w:rsidR="00C342F6" w:rsidRPr="00536FF1" w:rsidRDefault="00C342F6" w:rsidP="00C342F6">
      <w:pPr>
        <w:jc w:val="both"/>
        <w:rPr>
          <w:rFonts w:cstheme="minorHAnsi"/>
          <w:sz w:val="24"/>
          <w:szCs w:val="24"/>
        </w:rPr>
      </w:pPr>
      <w:r w:rsidRPr="00536FF1">
        <w:rPr>
          <w:rFonts w:cstheme="minorHAnsi"/>
          <w:sz w:val="24"/>
          <w:szCs w:val="24"/>
        </w:rPr>
        <w:t xml:space="preserve">Roczny obrót z działalności gospodarczej zrealizowany przez urząd obsługujący JST/dochody wykonane urzędu obsługującego JST*100 = prewspółczynnik na </w:t>
      </w:r>
      <w:r w:rsidR="00E7314A" w:rsidRPr="00536FF1">
        <w:rPr>
          <w:rFonts w:cstheme="minorHAnsi"/>
          <w:sz w:val="24"/>
          <w:szCs w:val="24"/>
        </w:rPr>
        <w:t>202</w:t>
      </w:r>
      <w:r w:rsidR="007B5D2B" w:rsidRPr="00536FF1">
        <w:rPr>
          <w:rFonts w:cstheme="minorHAnsi"/>
          <w:sz w:val="24"/>
          <w:szCs w:val="24"/>
        </w:rPr>
        <w:t>4</w:t>
      </w:r>
      <w:r w:rsidRPr="00536FF1">
        <w:rPr>
          <w:rFonts w:cstheme="minorHAnsi"/>
          <w:sz w:val="24"/>
          <w:szCs w:val="24"/>
        </w:rPr>
        <w:t xml:space="preserve"> r.</w:t>
      </w:r>
    </w:p>
    <w:p w14:paraId="4E197845" w14:textId="143E91FB" w:rsidR="00E4030A" w:rsidRPr="00536FF1" w:rsidRDefault="00E4030A" w:rsidP="00C342F6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Prewspółczynnik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42 909,27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6 789 760,68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*100=0,21% &lt;2% ≈0%</m:t>
          </m:r>
        </m:oMath>
      </m:oMathPara>
    </w:p>
    <w:sectPr w:rsidR="00E4030A" w:rsidRPr="00536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6071"/>
    <w:multiLevelType w:val="hybridMultilevel"/>
    <w:tmpl w:val="5A06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0BD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A2C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5F8"/>
    <w:multiLevelType w:val="multilevel"/>
    <w:tmpl w:val="DB7CE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AC41CA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DC4376"/>
    <w:multiLevelType w:val="hybridMultilevel"/>
    <w:tmpl w:val="D4F8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6090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3DA9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1AE3"/>
    <w:multiLevelType w:val="hybridMultilevel"/>
    <w:tmpl w:val="7CAE7E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C182477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6681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090B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9D4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C71"/>
    <w:multiLevelType w:val="hybridMultilevel"/>
    <w:tmpl w:val="13DC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DA2"/>
    <w:multiLevelType w:val="hybridMultilevel"/>
    <w:tmpl w:val="ED02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267C9"/>
    <w:multiLevelType w:val="multilevel"/>
    <w:tmpl w:val="D9289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134E3D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79C1"/>
    <w:multiLevelType w:val="hybridMultilevel"/>
    <w:tmpl w:val="81CA9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454AD"/>
    <w:multiLevelType w:val="hybridMultilevel"/>
    <w:tmpl w:val="11C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438"/>
    <w:multiLevelType w:val="hybridMultilevel"/>
    <w:tmpl w:val="D4F8C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071846">
    <w:abstractNumId w:val="9"/>
  </w:num>
  <w:num w:numId="2" w16cid:durableId="1626497730">
    <w:abstractNumId w:val="18"/>
  </w:num>
  <w:num w:numId="3" w16cid:durableId="1670057229">
    <w:abstractNumId w:val="0"/>
  </w:num>
  <w:num w:numId="4" w16cid:durableId="656766863">
    <w:abstractNumId w:val="5"/>
  </w:num>
  <w:num w:numId="5" w16cid:durableId="596524686">
    <w:abstractNumId w:val="16"/>
  </w:num>
  <w:num w:numId="6" w16cid:durableId="2003661173">
    <w:abstractNumId w:val="19"/>
  </w:num>
  <w:num w:numId="7" w16cid:durableId="172115291">
    <w:abstractNumId w:val="6"/>
  </w:num>
  <w:num w:numId="8" w16cid:durableId="637102485">
    <w:abstractNumId w:val="14"/>
  </w:num>
  <w:num w:numId="9" w16cid:durableId="985358897">
    <w:abstractNumId w:val="15"/>
  </w:num>
  <w:num w:numId="10" w16cid:durableId="2117165073">
    <w:abstractNumId w:val="17"/>
  </w:num>
  <w:num w:numId="11" w16cid:durableId="1546915484">
    <w:abstractNumId w:val="11"/>
  </w:num>
  <w:num w:numId="12" w16cid:durableId="1235314324">
    <w:abstractNumId w:val="10"/>
  </w:num>
  <w:num w:numId="13" w16cid:durableId="630402810">
    <w:abstractNumId w:val="4"/>
  </w:num>
  <w:num w:numId="14" w16cid:durableId="556862376">
    <w:abstractNumId w:val="2"/>
  </w:num>
  <w:num w:numId="15" w16cid:durableId="2072264750">
    <w:abstractNumId w:val="7"/>
  </w:num>
  <w:num w:numId="16" w16cid:durableId="1157384219">
    <w:abstractNumId w:val="13"/>
  </w:num>
  <w:num w:numId="17" w16cid:durableId="1080906055">
    <w:abstractNumId w:val="8"/>
  </w:num>
  <w:num w:numId="18" w16cid:durableId="1174806463">
    <w:abstractNumId w:val="12"/>
  </w:num>
  <w:num w:numId="19" w16cid:durableId="274604671">
    <w:abstractNumId w:val="1"/>
  </w:num>
  <w:num w:numId="20" w16cid:durableId="1279023202">
    <w:abstractNumId w:val="20"/>
  </w:num>
  <w:num w:numId="21" w16cid:durableId="179910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91"/>
    <w:rsid w:val="0002568A"/>
    <w:rsid w:val="000831F3"/>
    <w:rsid w:val="000911DE"/>
    <w:rsid w:val="00093A33"/>
    <w:rsid w:val="000A7548"/>
    <w:rsid w:val="000C74F1"/>
    <w:rsid w:val="000C7885"/>
    <w:rsid w:val="000F0E69"/>
    <w:rsid w:val="001077BD"/>
    <w:rsid w:val="001320B3"/>
    <w:rsid w:val="00184607"/>
    <w:rsid w:val="00184B89"/>
    <w:rsid w:val="00186094"/>
    <w:rsid w:val="001D4C91"/>
    <w:rsid w:val="00202022"/>
    <w:rsid w:val="0021482B"/>
    <w:rsid w:val="00262057"/>
    <w:rsid w:val="002D42CF"/>
    <w:rsid w:val="002F1960"/>
    <w:rsid w:val="002F4BFF"/>
    <w:rsid w:val="00321C33"/>
    <w:rsid w:val="003224BF"/>
    <w:rsid w:val="00340154"/>
    <w:rsid w:val="00347C19"/>
    <w:rsid w:val="003769E1"/>
    <w:rsid w:val="003B6180"/>
    <w:rsid w:val="0040320D"/>
    <w:rsid w:val="00414157"/>
    <w:rsid w:val="004469CB"/>
    <w:rsid w:val="004906B4"/>
    <w:rsid w:val="004A1257"/>
    <w:rsid w:val="00536FF1"/>
    <w:rsid w:val="00583860"/>
    <w:rsid w:val="005E5C61"/>
    <w:rsid w:val="00624C6F"/>
    <w:rsid w:val="0065495E"/>
    <w:rsid w:val="00660DB3"/>
    <w:rsid w:val="006C55C6"/>
    <w:rsid w:val="006D4B90"/>
    <w:rsid w:val="007233B7"/>
    <w:rsid w:val="007373CA"/>
    <w:rsid w:val="0074103F"/>
    <w:rsid w:val="007579B6"/>
    <w:rsid w:val="0077517D"/>
    <w:rsid w:val="007B5D2B"/>
    <w:rsid w:val="007F785B"/>
    <w:rsid w:val="00876C65"/>
    <w:rsid w:val="008B2C64"/>
    <w:rsid w:val="008B3005"/>
    <w:rsid w:val="00922028"/>
    <w:rsid w:val="009256C7"/>
    <w:rsid w:val="00953261"/>
    <w:rsid w:val="00987199"/>
    <w:rsid w:val="00AC3AA9"/>
    <w:rsid w:val="00AC6951"/>
    <w:rsid w:val="00B236A5"/>
    <w:rsid w:val="00B31390"/>
    <w:rsid w:val="00B32FB4"/>
    <w:rsid w:val="00B34BBE"/>
    <w:rsid w:val="00B87552"/>
    <w:rsid w:val="00B96819"/>
    <w:rsid w:val="00BC7F39"/>
    <w:rsid w:val="00BD0E02"/>
    <w:rsid w:val="00BD597C"/>
    <w:rsid w:val="00C11A4C"/>
    <w:rsid w:val="00C11C05"/>
    <w:rsid w:val="00C342F6"/>
    <w:rsid w:val="00C66471"/>
    <w:rsid w:val="00C72EE4"/>
    <w:rsid w:val="00C93AF6"/>
    <w:rsid w:val="00CD5875"/>
    <w:rsid w:val="00D61DF2"/>
    <w:rsid w:val="00D927F7"/>
    <w:rsid w:val="00DA7CA9"/>
    <w:rsid w:val="00DE38DA"/>
    <w:rsid w:val="00E0476E"/>
    <w:rsid w:val="00E31B15"/>
    <w:rsid w:val="00E36F6F"/>
    <w:rsid w:val="00E4030A"/>
    <w:rsid w:val="00E7314A"/>
    <w:rsid w:val="00EA0F7A"/>
    <w:rsid w:val="00EE6012"/>
    <w:rsid w:val="00F30960"/>
    <w:rsid w:val="00F621D0"/>
    <w:rsid w:val="00F74B99"/>
    <w:rsid w:val="00F90720"/>
    <w:rsid w:val="00FA15E5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5712"/>
  <w15:chartTrackingRefBased/>
  <w15:docId w15:val="{476CC812-789F-461D-AE0F-85A2F06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7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8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196-73A3-4852-88F9-8F9CF4C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ól</dc:creator>
  <cp:keywords/>
  <dc:description/>
  <cp:lastModifiedBy>Monika Wykowska</cp:lastModifiedBy>
  <cp:revision>16</cp:revision>
  <cp:lastPrinted>2024-03-04T12:34:00Z</cp:lastPrinted>
  <dcterms:created xsi:type="dcterms:W3CDTF">2024-03-04T08:54:00Z</dcterms:created>
  <dcterms:modified xsi:type="dcterms:W3CDTF">2024-03-11T13:04:00Z</dcterms:modified>
</cp:coreProperties>
</file>